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C87C" w14:textId="46B7609D" w:rsidR="00AE5EC9" w:rsidRDefault="00AE5EC9" w:rsidP="00817F0A">
      <w:pPr>
        <w:rPr>
          <w:rFonts w:ascii="Verdana" w:hAnsi="Verdana"/>
          <w:szCs w:val="22"/>
        </w:rPr>
      </w:pPr>
      <w:bookmarkStart w:id="0" w:name="_GoBack"/>
      <w:bookmarkEnd w:id="0"/>
    </w:p>
    <w:p w14:paraId="04022F7F" w14:textId="62E4C10C" w:rsidR="00FE759A" w:rsidRDefault="00FE759A" w:rsidP="00817F0A">
      <w:pPr>
        <w:rPr>
          <w:rFonts w:ascii="Verdana" w:hAnsi="Verdana"/>
          <w:szCs w:val="22"/>
        </w:rPr>
      </w:pPr>
    </w:p>
    <w:p w14:paraId="7CCEE61D" w14:textId="285ED0EF" w:rsidR="00FE759A" w:rsidRDefault="00FE759A" w:rsidP="00817F0A">
      <w:pPr>
        <w:rPr>
          <w:rFonts w:ascii="Verdana" w:hAnsi="Verdana"/>
          <w:szCs w:val="22"/>
        </w:rPr>
      </w:pPr>
    </w:p>
    <w:p w14:paraId="588237F7" w14:textId="16A9E217" w:rsidR="00FE759A" w:rsidRDefault="00FE759A" w:rsidP="00120F54">
      <w:pPr>
        <w:jc w:val="both"/>
        <w:rPr>
          <w:rFonts w:ascii="Verdana" w:hAnsi="Verdana"/>
          <w:szCs w:val="22"/>
        </w:rPr>
      </w:pPr>
    </w:p>
    <w:p w14:paraId="0E533A4A" w14:textId="29EFE99F" w:rsidR="00FE759A" w:rsidRDefault="00FE759A" w:rsidP="00120F54">
      <w:pPr>
        <w:jc w:val="both"/>
        <w:rPr>
          <w:rFonts w:ascii="Verdana" w:hAnsi="Verdana"/>
          <w:szCs w:val="22"/>
        </w:rPr>
      </w:pPr>
    </w:p>
    <w:p w14:paraId="73E25033" w14:textId="28975A13" w:rsidR="00FE759A" w:rsidRDefault="00E77918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16.09.22</w:t>
      </w:r>
    </w:p>
    <w:p w14:paraId="439BDD70" w14:textId="4D8AE1DC" w:rsidR="00FE759A" w:rsidRDefault="00FE759A" w:rsidP="00120F54">
      <w:pPr>
        <w:jc w:val="both"/>
        <w:rPr>
          <w:rFonts w:ascii="Verdana" w:hAnsi="Verdana"/>
          <w:szCs w:val="22"/>
        </w:rPr>
      </w:pPr>
    </w:p>
    <w:p w14:paraId="64079C65" w14:textId="1307C8FA" w:rsidR="00FE759A" w:rsidRDefault="00FE759A" w:rsidP="00120F54">
      <w:pPr>
        <w:jc w:val="both"/>
        <w:rPr>
          <w:rFonts w:ascii="Verdana" w:hAnsi="Verdana"/>
          <w:szCs w:val="22"/>
        </w:rPr>
      </w:pPr>
    </w:p>
    <w:p w14:paraId="2CB5E315" w14:textId="58D56250" w:rsidR="00FE759A" w:rsidRDefault="00FE759A" w:rsidP="00120F54">
      <w:pPr>
        <w:jc w:val="both"/>
        <w:rPr>
          <w:rFonts w:ascii="Verdana" w:hAnsi="Verdana"/>
          <w:szCs w:val="22"/>
        </w:rPr>
      </w:pPr>
    </w:p>
    <w:p w14:paraId="0D296E0F" w14:textId="042F6238" w:rsidR="00FE759A" w:rsidRDefault="00FE759A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ear Parents,</w:t>
      </w:r>
    </w:p>
    <w:p w14:paraId="28D7A469" w14:textId="73CB0E1B" w:rsidR="00FE759A" w:rsidRDefault="00FE759A" w:rsidP="00120F54">
      <w:pPr>
        <w:jc w:val="both"/>
        <w:rPr>
          <w:rFonts w:ascii="Verdana" w:hAnsi="Verdana"/>
          <w:szCs w:val="22"/>
        </w:rPr>
      </w:pPr>
    </w:p>
    <w:p w14:paraId="5353A46C" w14:textId="6C265D28" w:rsidR="00E77918" w:rsidRDefault="00FE759A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We have had a lovely week in Nursery and everybody seem</w:t>
      </w:r>
      <w:r w:rsidR="00E77918">
        <w:rPr>
          <w:rFonts w:ascii="Verdana" w:hAnsi="Verdana"/>
          <w:szCs w:val="22"/>
        </w:rPr>
        <w:t>s</w:t>
      </w:r>
      <w:r w:rsidR="000F4B78">
        <w:rPr>
          <w:rFonts w:ascii="Verdana" w:hAnsi="Verdana"/>
          <w:szCs w:val="22"/>
        </w:rPr>
        <w:t xml:space="preserve"> quite</w:t>
      </w:r>
      <w:r>
        <w:rPr>
          <w:rFonts w:ascii="Verdana" w:hAnsi="Verdana"/>
          <w:szCs w:val="22"/>
        </w:rPr>
        <w:t xml:space="preserve"> settled now. </w:t>
      </w:r>
    </w:p>
    <w:p w14:paraId="16D0BD52" w14:textId="77777777" w:rsidR="00E77918" w:rsidRDefault="00E77918" w:rsidP="00120F54">
      <w:pPr>
        <w:jc w:val="both"/>
        <w:rPr>
          <w:rFonts w:ascii="Verdana" w:hAnsi="Verdana"/>
          <w:szCs w:val="22"/>
        </w:rPr>
      </w:pPr>
    </w:p>
    <w:p w14:paraId="4C6CC224" w14:textId="04761E05" w:rsidR="00E77918" w:rsidRDefault="00E77918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On </w:t>
      </w:r>
      <w:r w:rsidR="001162CE">
        <w:rPr>
          <w:rFonts w:ascii="Verdana" w:hAnsi="Verdana"/>
          <w:szCs w:val="22"/>
        </w:rPr>
        <w:t>Tuesday</w:t>
      </w:r>
      <w:r w:rsidR="00C47435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we would like each child to bring in </w:t>
      </w:r>
      <w:r w:rsidRPr="00E77918">
        <w:rPr>
          <w:rFonts w:ascii="Verdana" w:hAnsi="Verdana"/>
          <w:b/>
          <w:szCs w:val="22"/>
          <w:u w:val="single"/>
        </w:rPr>
        <w:t>one</w:t>
      </w:r>
      <w:r>
        <w:rPr>
          <w:rFonts w:ascii="Verdana" w:hAnsi="Verdana"/>
          <w:b/>
          <w:szCs w:val="22"/>
          <w:u w:val="single"/>
        </w:rPr>
        <w:t xml:space="preserve"> </w:t>
      </w:r>
      <w:r>
        <w:rPr>
          <w:rFonts w:ascii="Verdana" w:hAnsi="Verdana"/>
          <w:szCs w:val="22"/>
        </w:rPr>
        <w:t>family photograph which we could use to engage the children in conversation. This may be a family outing, a special event or a family portrait. Please add any comments to the back of the photo if needed.</w:t>
      </w:r>
    </w:p>
    <w:p w14:paraId="426A5A91" w14:textId="052141B9" w:rsidR="008A12CA" w:rsidRDefault="008A12CA" w:rsidP="00120F54">
      <w:pPr>
        <w:jc w:val="both"/>
        <w:rPr>
          <w:rFonts w:ascii="Verdana" w:hAnsi="Verdana"/>
          <w:szCs w:val="22"/>
        </w:rPr>
      </w:pPr>
    </w:p>
    <w:p w14:paraId="1EDAC49C" w14:textId="3A054C53" w:rsidR="008A12CA" w:rsidRPr="00E77918" w:rsidRDefault="008A12CA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As of next week, your child will start bringing a book home for you to share together as part of their home learning. We will send a prompt card along with the books that you may find useful. Please take care of the books and ensure </w:t>
      </w:r>
      <w:r w:rsidR="00C41E6E">
        <w:rPr>
          <w:rFonts w:ascii="Verdana" w:hAnsi="Verdana"/>
          <w:szCs w:val="22"/>
        </w:rPr>
        <w:t>you return your borrowed book on Wednesday so that we are able to c</w:t>
      </w:r>
      <w:r w:rsidR="00120F54">
        <w:rPr>
          <w:rFonts w:ascii="Verdana" w:hAnsi="Verdana"/>
          <w:szCs w:val="22"/>
        </w:rPr>
        <w:t xml:space="preserve">hange it for you. </w:t>
      </w:r>
      <w:r>
        <w:rPr>
          <w:rFonts w:ascii="Verdana" w:hAnsi="Verdana"/>
          <w:szCs w:val="22"/>
        </w:rPr>
        <w:t xml:space="preserve"> </w:t>
      </w:r>
    </w:p>
    <w:p w14:paraId="32B0E961" w14:textId="77777777" w:rsidR="00E77918" w:rsidRDefault="00E77918" w:rsidP="00120F54">
      <w:pPr>
        <w:jc w:val="both"/>
        <w:rPr>
          <w:rFonts w:ascii="Verdana" w:hAnsi="Verdana"/>
          <w:szCs w:val="22"/>
        </w:rPr>
      </w:pPr>
    </w:p>
    <w:p w14:paraId="4FE92A54" w14:textId="0360C6A2" w:rsidR="00FE759A" w:rsidRDefault="00FE759A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Below you will find a few reminders which we would be grateful if you would check for your child.</w:t>
      </w:r>
    </w:p>
    <w:p w14:paraId="4111DFCF" w14:textId="65C3DA18" w:rsidR="00FE759A" w:rsidRDefault="00FE759A" w:rsidP="00120F54">
      <w:pPr>
        <w:jc w:val="both"/>
        <w:rPr>
          <w:rFonts w:ascii="Verdana" w:hAnsi="Verdana"/>
          <w:szCs w:val="22"/>
        </w:rPr>
      </w:pPr>
    </w:p>
    <w:p w14:paraId="2592B904" w14:textId="36FBAB5F" w:rsidR="00FE759A" w:rsidRDefault="00FE759A" w:rsidP="00120F54">
      <w:pPr>
        <w:jc w:val="both"/>
        <w:rPr>
          <w:rFonts w:ascii="Verdana" w:hAnsi="Verdana"/>
          <w:szCs w:val="22"/>
        </w:rPr>
      </w:pPr>
      <w:r w:rsidRPr="00FE759A">
        <w:rPr>
          <w:rFonts w:ascii="Verdana" w:hAnsi="Verdana"/>
          <w:b/>
          <w:szCs w:val="22"/>
        </w:rPr>
        <w:t>Water bottles:</w:t>
      </w:r>
      <w:r>
        <w:rPr>
          <w:rFonts w:ascii="Verdana" w:hAnsi="Verdana"/>
          <w:szCs w:val="22"/>
        </w:rPr>
        <w:t xml:space="preserve"> </w:t>
      </w:r>
      <w:r w:rsidR="00A107D3">
        <w:rPr>
          <w:rFonts w:ascii="Verdana" w:hAnsi="Verdana"/>
          <w:szCs w:val="22"/>
        </w:rPr>
        <w:t>W</w:t>
      </w:r>
      <w:r>
        <w:rPr>
          <w:rFonts w:ascii="Verdana" w:hAnsi="Verdana"/>
          <w:szCs w:val="22"/>
        </w:rPr>
        <w:t xml:space="preserve">e would like all the children to bring in a water bottle daily </w:t>
      </w:r>
      <w:r w:rsidRPr="00E77918">
        <w:rPr>
          <w:rFonts w:ascii="Verdana" w:hAnsi="Verdana"/>
          <w:szCs w:val="22"/>
        </w:rPr>
        <w:t>but</w:t>
      </w:r>
      <w:r w:rsidRPr="000F4B78">
        <w:rPr>
          <w:rFonts w:ascii="Verdana" w:hAnsi="Verdana"/>
          <w:b/>
          <w:szCs w:val="22"/>
        </w:rPr>
        <w:t xml:space="preserve"> </w:t>
      </w:r>
      <w:r>
        <w:rPr>
          <w:rFonts w:ascii="Verdana" w:hAnsi="Verdana"/>
          <w:szCs w:val="22"/>
        </w:rPr>
        <w:t xml:space="preserve">please make sure your </w:t>
      </w:r>
      <w:r w:rsidRPr="00E77918">
        <w:rPr>
          <w:rFonts w:ascii="Verdana" w:hAnsi="Verdana"/>
          <w:b/>
          <w:szCs w:val="22"/>
        </w:rPr>
        <w:t>child’s name</w:t>
      </w:r>
      <w:r>
        <w:rPr>
          <w:rFonts w:ascii="Verdana" w:hAnsi="Verdana"/>
          <w:szCs w:val="22"/>
        </w:rPr>
        <w:t xml:space="preserve"> is clearly marked on it.</w:t>
      </w:r>
    </w:p>
    <w:p w14:paraId="068C5A01" w14:textId="516599B3" w:rsidR="00FE759A" w:rsidRDefault="00FE759A" w:rsidP="00120F54">
      <w:pPr>
        <w:jc w:val="both"/>
        <w:rPr>
          <w:rFonts w:ascii="Verdana" w:hAnsi="Verdana"/>
          <w:szCs w:val="22"/>
        </w:rPr>
      </w:pPr>
    </w:p>
    <w:p w14:paraId="41C650DA" w14:textId="1B9ECC78" w:rsidR="00FE759A" w:rsidRDefault="00FE759A" w:rsidP="00120F54">
      <w:pPr>
        <w:jc w:val="both"/>
        <w:rPr>
          <w:rFonts w:ascii="Verdana" w:hAnsi="Verdana"/>
          <w:szCs w:val="22"/>
        </w:rPr>
      </w:pPr>
      <w:r w:rsidRPr="00FE759A">
        <w:rPr>
          <w:rFonts w:ascii="Verdana" w:hAnsi="Verdana"/>
          <w:b/>
          <w:szCs w:val="22"/>
        </w:rPr>
        <w:t>Jumpers/cardigans:</w:t>
      </w:r>
      <w:r>
        <w:rPr>
          <w:rFonts w:ascii="Verdana" w:hAnsi="Verdana"/>
          <w:szCs w:val="22"/>
        </w:rPr>
        <w:t xml:space="preserve"> It is much easier for us to return jumpers to their rightful owners if they are named (this is the same for all clothing).</w:t>
      </w:r>
    </w:p>
    <w:p w14:paraId="13DFBAF4" w14:textId="0913E2A2" w:rsidR="00FE759A" w:rsidRDefault="00FE759A" w:rsidP="00120F54">
      <w:pPr>
        <w:jc w:val="both"/>
        <w:rPr>
          <w:rFonts w:ascii="Verdana" w:hAnsi="Verdana"/>
          <w:szCs w:val="22"/>
        </w:rPr>
      </w:pPr>
    </w:p>
    <w:p w14:paraId="0996E148" w14:textId="23CF7F55" w:rsidR="00FE759A" w:rsidRPr="00FE759A" w:rsidRDefault="00FE759A" w:rsidP="00120F54">
      <w:pPr>
        <w:jc w:val="both"/>
        <w:rPr>
          <w:rFonts w:ascii="Verdana" w:hAnsi="Verdana"/>
          <w:szCs w:val="22"/>
        </w:rPr>
      </w:pPr>
      <w:r w:rsidRPr="000F4B78">
        <w:rPr>
          <w:rFonts w:ascii="Verdana" w:hAnsi="Verdana"/>
          <w:b/>
          <w:szCs w:val="22"/>
        </w:rPr>
        <w:t>Jewellery</w:t>
      </w:r>
      <w:r>
        <w:rPr>
          <w:rFonts w:ascii="Verdana" w:hAnsi="Verdana"/>
          <w:szCs w:val="22"/>
        </w:rPr>
        <w:t xml:space="preserve">: The only jewellery the children are permitted to wear in Nursery are </w:t>
      </w:r>
      <w:r w:rsidRPr="00FE759A">
        <w:rPr>
          <w:rFonts w:ascii="Verdana" w:hAnsi="Verdana"/>
          <w:b/>
          <w:szCs w:val="22"/>
          <w:u w:val="single"/>
        </w:rPr>
        <w:t>stud</w:t>
      </w:r>
      <w:r>
        <w:rPr>
          <w:rFonts w:ascii="Verdana" w:hAnsi="Verdana"/>
          <w:szCs w:val="22"/>
        </w:rPr>
        <w:t xml:space="preserve"> earrings. If your child has hooped earrings please would you change them.</w:t>
      </w:r>
      <w:r w:rsidR="000F4B78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Bangles and bracelets are</w:t>
      </w:r>
      <w:r w:rsidR="000F4B78">
        <w:rPr>
          <w:rFonts w:ascii="Verdana" w:hAnsi="Verdana"/>
          <w:szCs w:val="22"/>
        </w:rPr>
        <w:t xml:space="preserve"> also</w:t>
      </w:r>
      <w:r>
        <w:rPr>
          <w:rFonts w:ascii="Verdana" w:hAnsi="Verdana"/>
          <w:szCs w:val="22"/>
        </w:rPr>
        <w:t xml:space="preserve"> not allowed in Nursery.</w:t>
      </w:r>
    </w:p>
    <w:p w14:paraId="4422007B" w14:textId="103740B7" w:rsidR="00552A5B" w:rsidRDefault="00552A5B" w:rsidP="00120F54">
      <w:pPr>
        <w:jc w:val="both"/>
        <w:rPr>
          <w:rFonts w:ascii="Verdana" w:hAnsi="Verdana"/>
          <w:szCs w:val="22"/>
        </w:rPr>
      </w:pPr>
    </w:p>
    <w:p w14:paraId="32BA68F3" w14:textId="41CF03DD" w:rsidR="000F4B78" w:rsidRDefault="000F4B78" w:rsidP="00120F54">
      <w:pPr>
        <w:jc w:val="both"/>
        <w:rPr>
          <w:rFonts w:ascii="Verdana" w:hAnsi="Verdana"/>
          <w:szCs w:val="22"/>
        </w:rPr>
      </w:pPr>
      <w:r w:rsidRPr="000F4B78">
        <w:rPr>
          <w:rFonts w:ascii="Verdana" w:hAnsi="Verdana"/>
          <w:b/>
          <w:szCs w:val="22"/>
        </w:rPr>
        <w:t>Wellie Boots:</w:t>
      </w:r>
      <w:r>
        <w:rPr>
          <w:rFonts w:ascii="Verdana" w:hAnsi="Verdana"/>
          <w:szCs w:val="22"/>
        </w:rPr>
        <w:t xml:space="preserve"> This week we have been really lucky with the lovely weather</w:t>
      </w:r>
      <w:r w:rsidR="00C47435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but we anticipate soon the weather will become more Autumnal. If you have not yet sent in a pair of named wellie boots for your child to wear in the garden</w:t>
      </w:r>
      <w:r w:rsidR="00C47435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please would you send them in during next week. The boots can stay on the ‘Wellie Trolley’ in the Nursery garden. (</w:t>
      </w:r>
      <w:r w:rsidRPr="000F4B78">
        <w:rPr>
          <w:rFonts w:ascii="Verdana" w:hAnsi="Verdana"/>
          <w:b/>
          <w:szCs w:val="22"/>
        </w:rPr>
        <w:t>Please</w:t>
      </w:r>
      <w:r>
        <w:rPr>
          <w:rFonts w:ascii="Verdana" w:hAnsi="Verdana"/>
          <w:szCs w:val="22"/>
        </w:rPr>
        <w:t xml:space="preserve"> name the boots)</w:t>
      </w:r>
    </w:p>
    <w:p w14:paraId="03FB7C72" w14:textId="61E1C933" w:rsidR="00E77918" w:rsidRDefault="00E77918" w:rsidP="00120F54">
      <w:pPr>
        <w:jc w:val="both"/>
        <w:rPr>
          <w:rFonts w:ascii="Verdana" w:hAnsi="Verdana"/>
          <w:szCs w:val="22"/>
        </w:rPr>
      </w:pPr>
    </w:p>
    <w:p w14:paraId="2DF094AD" w14:textId="77777777" w:rsidR="00E77918" w:rsidRDefault="00E77918" w:rsidP="00120F54">
      <w:pPr>
        <w:jc w:val="both"/>
        <w:rPr>
          <w:rFonts w:ascii="Verdana" w:hAnsi="Verdana"/>
          <w:szCs w:val="22"/>
        </w:rPr>
      </w:pPr>
    </w:p>
    <w:p w14:paraId="359D6ECC" w14:textId="77777777" w:rsidR="00552A5B" w:rsidRDefault="00552A5B" w:rsidP="00120F54">
      <w:pPr>
        <w:jc w:val="both"/>
        <w:rPr>
          <w:rFonts w:ascii="Verdana" w:hAnsi="Verdana"/>
          <w:szCs w:val="22"/>
        </w:rPr>
      </w:pPr>
    </w:p>
    <w:p w14:paraId="73B05967" w14:textId="77777777" w:rsidR="00552A5B" w:rsidRDefault="00552A5B" w:rsidP="00120F54">
      <w:pPr>
        <w:jc w:val="both"/>
        <w:rPr>
          <w:rFonts w:ascii="Verdana" w:hAnsi="Verdana"/>
          <w:szCs w:val="22"/>
        </w:rPr>
      </w:pPr>
    </w:p>
    <w:p w14:paraId="4F62C7B1" w14:textId="381AAEF3" w:rsidR="00552A5B" w:rsidRDefault="000F4B78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hank you for your support.</w:t>
      </w:r>
    </w:p>
    <w:p w14:paraId="72B67698" w14:textId="5CF088A6" w:rsidR="000F4B78" w:rsidRDefault="000F4B78" w:rsidP="00120F54">
      <w:pPr>
        <w:jc w:val="both"/>
        <w:rPr>
          <w:rFonts w:ascii="Verdana" w:hAnsi="Verdana"/>
          <w:szCs w:val="22"/>
        </w:rPr>
      </w:pPr>
    </w:p>
    <w:p w14:paraId="12B723A5" w14:textId="63C643F9" w:rsidR="000F4B78" w:rsidRDefault="000F4B78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iss Jarman</w:t>
      </w:r>
      <w:r w:rsidR="00E77918">
        <w:rPr>
          <w:rFonts w:ascii="Verdana" w:hAnsi="Verdana"/>
          <w:szCs w:val="22"/>
        </w:rPr>
        <w:t xml:space="preserve"> and Mr Marlow</w:t>
      </w:r>
    </w:p>
    <w:p w14:paraId="5E7BF65B" w14:textId="482A92E7" w:rsidR="000F4B78" w:rsidRDefault="000F4B78" w:rsidP="00120F54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Nursery Teacher</w:t>
      </w:r>
      <w:r w:rsidR="00E77918">
        <w:rPr>
          <w:rFonts w:ascii="Verdana" w:hAnsi="Verdana"/>
          <w:szCs w:val="22"/>
        </w:rPr>
        <w:t>s</w:t>
      </w:r>
    </w:p>
    <w:sectPr w:rsidR="000F4B78" w:rsidSect="00413BA9">
      <w:footerReference w:type="default" r:id="rId8"/>
      <w:headerReference w:type="first" r:id="rId9"/>
      <w:footerReference w:type="first" r:id="rId10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321B" w14:textId="77777777" w:rsidR="00C41E6E" w:rsidRDefault="00C41E6E">
      <w:r>
        <w:separator/>
      </w:r>
    </w:p>
  </w:endnote>
  <w:endnote w:type="continuationSeparator" w:id="0">
    <w:p w14:paraId="343C21E0" w14:textId="77777777" w:rsidR="00C41E6E" w:rsidRDefault="00C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BEB5" w14:textId="684727F2" w:rsidR="00C41E6E" w:rsidRDefault="00C41E6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A21761" wp14:editId="4E23428D">
              <wp:simplePos x="0" y="0"/>
              <wp:positionH relativeFrom="column">
                <wp:posOffset>-621030</wp:posOffset>
              </wp:positionH>
              <wp:positionV relativeFrom="paragraph">
                <wp:posOffset>-1503680</wp:posOffset>
              </wp:positionV>
              <wp:extent cx="7077075" cy="1895475"/>
              <wp:effectExtent l="0" t="1270" r="1905" b="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075" cy="1895475"/>
                        <a:chOff x="455" y="13527"/>
                        <a:chExt cx="11145" cy="2985"/>
                      </a:xfrm>
                    </wpg:grpSpPr>
                    <pic:pic xmlns:pic="http://schemas.openxmlformats.org/drawingml/2006/picture">
                      <pic:nvPicPr>
                        <pic:cNvPr id="3" name="Picture 12" descr="ltr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" y="15539"/>
                          <a:ext cx="8535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70" y="13527"/>
                          <a:ext cx="3930" cy="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7EA9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Headteacher: Mrs P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Blow</w:t>
                            </w:r>
                          </w:p>
                          <w:p w14:paraId="5302D5F0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Deputy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Head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iss A Fletcher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  <w:p w14:paraId="2ED62909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</w:p>
                          <w:p w14:paraId="68F117BB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orden Primary School</w:t>
                            </w:r>
                          </w:p>
                          <w:p w14:paraId="04285C7F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London Road</w:t>
                            </w:r>
                          </w:p>
                          <w:p w14:paraId="1B711568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orden, Surrey</w:t>
                            </w:r>
                          </w:p>
                          <w:p w14:paraId="5C4F0322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SM4 5PX</w:t>
                            </w:r>
                          </w:p>
                          <w:p w14:paraId="5E380CB6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Tel: 020 8648 4168</w:t>
                            </w:r>
                          </w:p>
                          <w:p w14:paraId="274C8865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Fax: 020 8685 5459</w:t>
                            </w:r>
                          </w:p>
                          <w:p w14:paraId="3E196235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e: </w:t>
                            </w:r>
                            <w:hyperlink r:id="rId2" w:history="1">
                              <w:r w:rsidRPr="00626695">
                                <w:rPr>
                                  <w:rStyle w:val="Hyperlink"/>
                                  <w:rFonts w:ascii="Gill Sans MT" w:hAnsi="Gill Sans MT"/>
                                  <w:color w:val="0070C0"/>
                                  <w:sz w:val="20"/>
                                </w:rPr>
                                <w:t>info@morden.merton.sch.uk</w:t>
                              </w:r>
                            </w:hyperlink>
                          </w:p>
                          <w:p w14:paraId="6ED96B16" w14:textId="77777777" w:rsidR="00C41E6E" w:rsidRPr="00626695" w:rsidRDefault="00C41E6E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w: </w:t>
                            </w:r>
                            <w:hyperlink r:id="rId3" w:history="1">
                              <w:r w:rsidRPr="00626695">
                                <w:rPr>
                                  <w:rStyle w:val="Hyperlink"/>
                                  <w:rFonts w:ascii="Gill Sans MT" w:hAnsi="Gill Sans MT"/>
                                  <w:color w:val="0070C0"/>
                                  <w:sz w:val="20"/>
                                </w:rPr>
                                <w:t>www.morden.merton.sch.uk</w:t>
                              </w:r>
                            </w:hyperlink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1761" id="Group 11" o:spid="_x0000_s1026" style="position:absolute;margin-left:-48.9pt;margin-top:-118.4pt;width:557.25pt;height:149.25pt;z-index:251656704" coordorigin="455,13527" coordsize="11145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tr logo small" style="position:absolute;left:455;top:15539;width:8535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">
                <v:imagedata r:id="rId4" o:title="ltr logo smal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670;top:13527;width:393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3377EA9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>Headteacher: Mrs P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Blow</w:t>
                      </w:r>
                    </w:p>
                    <w:p w14:paraId="5302D5F0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Deputy</w:t>
                      </w: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Head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>Miss A Fletcher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</w:t>
                      </w:r>
                    </w:p>
                    <w:p w14:paraId="2ED62909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</w:p>
                    <w:p w14:paraId="68F117BB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Morden Primary School</w:t>
                      </w:r>
                    </w:p>
                    <w:p w14:paraId="04285C7F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London Road</w:t>
                      </w:r>
                    </w:p>
                    <w:p w14:paraId="1B711568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Morden, Surrey</w:t>
                      </w:r>
                    </w:p>
                    <w:p w14:paraId="5C4F0322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SM4 5PX</w:t>
                      </w:r>
                    </w:p>
                    <w:p w14:paraId="5E380CB6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Tel: 020 8648 4168</w:t>
                      </w:r>
                    </w:p>
                    <w:p w14:paraId="274C8865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Fax: 020 8685 5459</w:t>
                      </w:r>
                    </w:p>
                    <w:p w14:paraId="3E196235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e: </w:t>
                      </w:r>
                      <w:hyperlink r:id="rId5" w:history="1">
                        <w:r w:rsidRPr="00626695">
                          <w:rPr>
                            <w:rStyle w:val="Hyperlink"/>
                            <w:rFonts w:ascii="Gill Sans MT" w:hAnsi="Gill Sans MT"/>
                            <w:color w:val="0070C0"/>
                            <w:sz w:val="20"/>
                          </w:rPr>
                          <w:t>info@morden.merton.sch.uk</w:t>
                        </w:r>
                      </w:hyperlink>
                    </w:p>
                    <w:p w14:paraId="6ED96B16" w14:textId="77777777" w:rsidR="00C41E6E" w:rsidRPr="00626695" w:rsidRDefault="00C41E6E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w: </w:t>
                      </w:r>
                      <w:hyperlink r:id="rId6" w:history="1">
                        <w:r w:rsidRPr="00626695">
                          <w:rPr>
                            <w:rStyle w:val="Hyperlink"/>
                            <w:rFonts w:ascii="Gill Sans MT" w:hAnsi="Gill Sans MT"/>
                            <w:color w:val="0070C0"/>
                            <w:sz w:val="20"/>
                          </w:rPr>
                          <w:t>www.morden.merton.sch.uk</w:t>
                        </w:r>
                      </w:hyperlink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6539" w14:textId="3AFDE335" w:rsidR="00C41E6E" w:rsidRDefault="00C41E6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C508" w14:textId="367E1080" w:rsidR="00C41E6E" w:rsidRPr="00A44C11" w:rsidRDefault="00C41E6E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14:paraId="17B9B526" w14:textId="6EE32363" w:rsidR="00C41E6E" w:rsidRPr="00A44C11" w:rsidRDefault="00C41E6E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14:paraId="4A6722AF" w14:textId="77777777" w:rsidR="00C41E6E" w:rsidRPr="00A44C11" w:rsidRDefault="00C41E6E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14:paraId="71AA7008" w14:textId="77777777" w:rsidR="00C41E6E" w:rsidRPr="00A44C11" w:rsidRDefault="00C41E6E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14:paraId="2F22315A" w14:textId="4E5A398F" w:rsidR="00C41E6E" w:rsidRPr="00A44C11" w:rsidRDefault="00C41E6E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14:paraId="4DCC05A3" w14:textId="77777777" w:rsidR="00C41E6E" w:rsidRPr="00A44C11" w:rsidRDefault="00C41E6E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14:paraId="2701240B" w14:textId="77777777" w:rsidR="00C41E6E" w:rsidRPr="00A44C11" w:rsidRDefault="00C41E6E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14:paraId="71D08E10" w14:textId="77777777" w:rsidR="00C41E6E" w:rsidRPr="00A44C11" w:rsidRDefault="00C41E6E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29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20DC508" w14:textId="367E1080" w:rsidR="00C41E6E" w:rsidRPr="00A44C11" w:rsidRDefault="00C41E6E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14:paraId="17B9B526" w14:textId="6EE32363" w:rsidR="00C41E6E" w:rsidRPr="00A44C11" w:rsidRDefault="00C41E6E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14:paraId="4A6722AF" w14:textId="77777777" w:rsidR="00C41E6E" w:rsidRPr="00A44C11" w:rsidRDefault="00C41E6E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14:paraId="71AA7008" w14:textId="77777777" w:rsidR="00C41E6E" w:rsidRPr="00A44C11" w:rsidRDefault="00C41E6E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14:paraId="2F22315A" w14:textId="4E5A398F" w:rsidR="00C41E6E" w:rsidRPr="00A44C11" w:rsidRDefault="00C41E6E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14:paraId="4DCC05A3" w14:textId="77777777" w:rsidR="00C41E6E" w:rsidRPr="00A44C11" w:rsidRDefault="00C41E6E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14:paraId="2701240B" w14:textId="77777777" w:rsidR="00C41E6E" w:rsidRPr="00A44C11" w:rsidRDefault="00C41E6E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14:paraId="71D08E10" w14:textId="77777777" w:rsidR="00C41E6E" w:rsidRPr="00A44C11" w:rsidRDefault="00C41E6E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1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2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3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8" r:href="rId9"/>
              </v:shape>
              <v:shape id="Picture 6" o:spid="_x0000_s1034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463C" w14:textId="77777777" w:rsidR="00C41E6E" w:rsidRDefault="00C41E6E">
      <w:r>
        <w:separator/>
      </w:r>
    </w:p>
  </w:footnote>
  <w:footnote w:type="continuationSeparator" w:id="0">
    <w:p w14:paraId="08354BA4" w14:textId="77777777" w:rsidR="00C41E6E" w:rsidRDefault="00C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B672" w14:textId="02556DDF" w:rsidR="00C41E6E" w:rsidRDefault="00C41E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7EB76" w14:textId="77777777" w:rsidR="00C41E6E" w:rsidRDefault="00C41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0F4B78"/>
    <w:rsid w:val="00101DB7"/>
    <w:rsid w:val="001123E7"/>
    <w:rsid w:val="001162CE"/>
    <w:rsid w:val="00120F54"/>
    <w:rsid w:val="00163755"/>
    <w:rsid w:val="00176C68"/>
    <w:rsid w:val="0019448D"/>
    <w:rsid w:val="001D77B7"/>
    <w:rsid w:val="001F144A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512833"/>
    <w:rsid w:val="00552A5B"/>
    <w:rsid w:val="00574AAF"/>
    <w:rsid w:val="005C3BC9"/>
    <w:rsid w:val="005C7DA7"/>
    <w:rsid w:val="005D5BD4"/>
    <w:rsid w:val="00626695"/>
    <w:rsid w:val="0067451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44C9B"/>
    <w:rsid w:val="008A12CA"/>
    <w:rsid w:val="008D549E"/>
    <w:rsid w:val="00934815"/>
    <w:rsid w:val="00967397"/>
    <w:rsid w:val="0098325A"/>
    <w:rsid w:val="009C2EA0"/>
    <w:rsid w:val="009F426A"/>
    <w:rsid w:val="00A107D3"/>
    <w:rsid w:val="00A1473F"/>
    <w:rsid w:val="00A40B64"/>
    <w:rsid w:val="00A44C11"/>
    <w:rsid w:val="00A957C5"/>
    <w:rsid w:val="00AA21C6"/>
    <w:rsid w:val="00AA77F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41E6E"/>
    <w:rsid w:val="00C47435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87CB5"/>
    <w:rsid w:val="00DA6DF8"/>
    <w:rsid w:val="00DB3270"/>
    <w:rsid w:val="00DD122F"/>
    <w:rsid w:val="00DF3C9E"/>
    <w:rsid w:val="00E13B9D"/>
    <w:rsid w:val="00E66787"/>
    <w:rsid w:val="00E77918"/>
    <w:rsid w:val="00EB6A81"/>
    <w:rsid w:val="00EC2E87"/>
    <w:rsid w:val="00F0515A"/>
    <w:rsid w:val="00F06916"/>
    <w:rsid w:val="00F67E3A"/>
    <w:rsid w:val="00FC2A8E"/>
    <w:rsid w:val="00FC7528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6042A87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den.merton.sch.uk" TargetMode="External"/><Relationship Id="rId2" Type="http://schemas.openxmlformats.org/officeDocument/2006/relationships/hyperlink" Target="mailto:info@morden.merton.sch.uk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morden.merton.sch.uk" TargetMode="External"/><Relationship Id="rId5" Type="http://schemas.openxmlformats.org/officeDocument/2006/relationships/hyperlink" Target="mailto:info@morden.merton.sch.uk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FDD1-52A8-4DA6-AB97-CF0694C6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6</TotalTime>
  <Pages>1</Pages>
  <Words>31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733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19-10-10T09:43:00Z</cp:lastPrinted>
  <dcterms:created xsi:type="dcterms:W3CDTF">2022-09-16T08:19:00Z</dcterms:created>
  <dcterms:modified xsi:type="dcterms:W3CDTF">2022-09-16T08:19:00Z</dcterms:modified>
</cp:coreProperties>
</file>